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Is Nanotechnology and Why Does It Matter? From Science to Ethic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Is Nanotechnology and Why Does It Matter? From Science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0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What Is Nanotechnology and Why Does It Matter? From Science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